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DC3E84">
      <w:pPr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3703440A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>
        <w:rPr>
          <w:rFonts w:cstheme="minorHAnsi"/>
          <w:lang w:val="hr-HR"/>
        </w:rPr>
        <w:t>:</w:t>
      </w:r>
      <w:r w:rsidR="00D84984">
        <w:rPr>
          <w:rFonts w:cstheme="minorHAnsi"/>
          <w:lang w:val="hr-HR"/>
        </w:rPr>
        <w:t xml:space="preserve">  Program</w:t>
      </w:r>
      <w:r w:rsidR="00226CFD">
        <w:rPr>
          <w:rFonts w:cstheme="minorHAnsi"/>
          <w:lang w:val="hr-HR"/>
        </w:rPr>
        <w:t xml:space="preserve"> robotike u školskoj godini</w:t>
      </w:r>
      <w:r w:rsidRPr="00DC3E84">
        <w:rPr>
          <w:rFonts w:cstheme="minorHAnsi"/>
          <w:lang w:val="hr-HR"/>
        </w:rPr>
        <w:t xml:space="preserve"> 201</w:t>
      </w:r>
      <w:r w:rsidR="00225F1E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225F1E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D638C5">
      <w:pPr>
        <w:rPr>
          <w:lang w:val="hr-HR"/>
        </w:rPr>
      </w:pPr>
    </w:p>
    <w:p w14:paraId="471B0346" w14:textId="77777777" w:rsidR="00DC3E84" w:rsidRPr="00DC3E84" w:rsidRDefault="00DC3E84" w:rsidP="00DC3E84">
      <w:pPr>
        <w:jc w:val="center"/>
        <w:rPr>
          <w:b/>
          <w:sz w:val="28"/>
        </w:rPr>
      </w:pPr>
      <w:r w:rsidRPr="00DC3E84">
        <w:rPr>
          <w:b/>
          <w:sz w:val="28"/>
        </w:rPr>
        <w:t xml:space="preserve">PRIVOLA ZA KORIŠTENJE OSOBNIH PODATAKA </w:t>
      </w:r>
    </w:p>
    <w:p w14:paraId="72596413" w14:textId="77777777" w:rsidR="00DC3E84" w:rsidRDefault="00DC3E84" w:rsidP="00DC3E84">
      <w:pPr>
        <w:jc w:val="center"/>
      </w:pPr>
    </w:p>
    <w:p w14:paraId="2D87D112" w14:textId="2CD85D11" w:rsidR="00DC3E84" w:rsidRDefault="00DC3E84" w:rsidP="00DB2412">
      <w:pPr>
        <w:jc w:val="both"/>
      </w:pPr>
      <w:r>
        <w:t xml:space="preserve">I.  </w:t>
      </w:r>
      <w:r w:rsidR="00754EEE">
        <w:t>Svojim potpisom</w:t>
      </w:r>
      <w:r>
        <w:t xml:space="preserve"> dajem privolu za korištenje sl</w:t>
      </w:r>
      <w:r w:rsidR="000C4D34">
        <w:t>jedećih osobnih podataka za moje dijete</w:t>
      </w:r>
      <w:r>
        <w:t>:</w:t>
      </w:r>
      <w:r w:rsidR="000C4D34">
        <w:t xml:space="preserve"> </w:t>
      </w:r>
      <w:r>
        <w:t xml:space="preserve">ime i prezime, OIB, razred, škola, e-mail adresa </w:t>
      </w:r>
      <w:r w:rsidR="00754EEE">
        <w:t>djeteta</w:t>
      </w:r>
      <w:r>
        <w:t xml:space="preserve"> ili roditelja, centar izvrsnosti/radionica/predmet, podaci o provjeri predznanja</w:t>
      </w:r>
      <w:r w:rsidR="00DB2412"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Default="00DC3E84" w:rsidP="00DC3E84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754EEE" w:rsidRDefault="00754EEE" w:rsidP="00754EEE">
            <w:pPr>
              <w:jc w:val="both"/>
              <w:rPr>
                <w:sz w:val="36"/>
              </w:rPr>
            </w:pPr>
            <w:r>
              <w:t xml:space="preserve">Slažem se s objavom osobnih podataka (ime i prezime, centar izvrsnosti) na web portalu – </w:t>
            </w:r>
            <w:hyperlink r:id="rId8" w:history="1">
              <w:r w:rsidRPr="00754EEE">
                <w:rPr>
                  <w:rStyle w:val="Hiperveza"/>
                </w:rPr>
                <w:t>http://www.civz.hr</w:t>
              </w:r>
            </w:hyperlink>
            <w:r w:rsidRPr="00754EEE">
              <w:rPr>
                <w:szCs w:val="16"/>
              </w:rPr>
              <w:t xml:space="preserve">, u svrhu informiranja polaznika i formiranja grupa </w:t>
            </w:r>
            <w:r>
              <w:rPr>
                <w:szCs w:val="16"/>
              </w:rPr>
              <w:t>za rad u centrima. (Zaokr</w:t>
            </w:r>
            <w:r w:rsidRPr="00754EEE">
              <w:rPr>
                <w:szCs w:val="16"/>
              </w:rPr>
              <w:t>užite</w:t>
            </w:r>
            <w:r>
              <w:rPr>
                <w:szCs w:val="16"/>
              </w:rPr>
              <w:t xml:space="preserve">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>
            <w:pPr>
              <w:jc w:val="center"/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Default="00DC3E84" w:rsidP="00DC3E84">
      <w:r>
        <w:t>II. Privola se odnosi na izričito navedene osobne podatke i svrhu te se navedeni osobni podaci u drugu svrhu ne smiju koristiti.</w:t>
      </w:r>
    </w:p>
    <w:p w14:paraId="0322A193" w14:textId="77777777" w:rsidR="00DC3E84" w:rsidRDefault="00DC3E84" w:rsidP="00DC3E84"/>
    <w:p w14:paraId="629D2751" w14:textId="385FC270" w:rsidR="00DC3E84" w:rsidRPr="00754EEE" w:rsidRDefault="00DC3E84" w:rsidP="00DC3E84">
      <w:r>
        <w:t xml:space="preserve">III. </w:t>
      </w:r>
      <w:r w:rsidR="00754EEE">
        <w:t>Roditelj/skrbnik (</w:t>
      </w:r>
      <w:r>
        <w:t>Ispitanik</w:t>
      </w:r>
      <w:r w:rsidR="00754EEE">
        <w:t>)</w:t>
      </w:r>
      <w:r>
        <w:t xml:space="preserve"> je ovlašten u svakom trenutku povući ovu Privolu, o čemu je pisanim putem obvezan obavijestiti Voditelja </w:t>
      </w:r>
      <w:r w:rsidRPr="00754EEE">
        <w:t xml:space="preserve">obrade </w:t>
      </w:r>
      <w:r w:rsidRPr="00754EEE">
        <w:rPr>
          <w:i/>
        </w:rPr>
        <w:t>(voditelja centra izvrsnosti kojeg je učenik polaznik)</w:t>
      </w:r>
    </w:p>
    <w:p w14:paraId="41FA40FE" w14:textId="77777777" w:rsidR="00DC3E84" w:rsidRDefault="00DC3E84" w:rsidP="00DC3E84"/>
    <w:p w14:paraId="389C36B4" w14:textId="77777777" w:rsidR="00DC3E84" w:rsidRDefault="00DC3E84" w:rsidP="00DC3E84"/>
    <w:p w14:paraId="5BEB567B" w14:textId="77777777" w:rsidR="00DC3E84" w:rsidRDefault="00DC3E84" w:rsidP="00DC3E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6E618446" w14:textId="0C7D1FA0" w:rsidR="00DC3E84" w:rsidRDefault="007B7C0E" w:rsidP="00DC3E84">
      <w:pPr>
        <w:ind w:left="5664" w:firstLine="708"/>
        <w:jc w:val="center"/>
      </w:pPr>
      <w:r>
        <w:t>P</w:t>
      </w:r>
      <w:r w:rsidR="00DC3E84">
        <w:t>otpis</w:t>
      </w:r>
      <w:r>
        <w:t xml:space="preserve"> roditelja/staratelja</w:t>
      </w:r>
    </w:p>
    <w:p w14:paraId="2E1C583C" w14:textId="77777777" w:rsidR="00DC3E84" w:rsidRDefault="00DC3E84" w:rsidP="00DC3E84">
      <w:r>
        <w:t>U Varaždinu, ______________</w:t>
      </w:r>
    </w:p>
    <w:p w14:paraId="1071B15E" w14:textId="77777777" w:rsidR="00DC3E84" w:rsidRDefault="00DC3E84" w:rsidP="00DC3E84"/>
    <w:p w14:paraId="15751107" w14:textId="77777777" w:rsidR="00DC3E84" w:rsidRDefault="00DC3E84">
      <w:pPr>
        <w:rPr>
          <w:lang w:val="hr-HR"/>
        </w:rPr>
      </w:pPr>
    </w:p>
    <w:p w14:paraId="50DCB72E" w14:textId="77777777" w:rsidR="00D84984" w:rsidRDefault="00D84984">
      <w:pPr>
        <w:rPr>
          <w:lang w:val="hr-HR"/>
        </w:rPr>
      </w:pPr>
    </w:p>
    <w:p w14:paraId="3E6C35F4" w14:textId="77777777" w:rsidR="00D84984" w:rsidRDefault="00D84984">
      <w:pPr>
        <w:rPr>
          <w:lang w:val="hr-HR"/>
        </w:rPr>
      </w:pPr>
    </w:p>
    <w:p w14:paraId="585EAE1A" w14:textId="77777777" w:rsidR="00D84984" w:rsidRDefault="00D84984">
      <w:pPr>
        <w:rPr>
          <w:lang w:val="hr-HR"/>
        </w:rPr>
      </w:pPr>
    </w:p>
    <w:p w14:paraId="082879A0" w14:textId="77777777" w:rsidR="00D84984" w:rsidRPr="00284B38" w:rsidRDefault="00D84984" w:rsidP="00D84984">
      <w:pPr>
        <w:spacing w:before="150" w:after="150"/>
        <w:outlineLvl w:val="1"/>
        <w:rPr>
          <w:b/>
        </w:rPr>
      </w:pPr>
      <w:r w:rsidRPr="00284B38">
        <w:rPr>
          <w:b/>
        </w:rPr>
        <w:lastRenderedPageBreak/>
        <w:t>Predmet: PROGRAM ZA ROBOTIKU</w:t>
      </w:r>
      <w:r>
        <w:rPr>
          <w:b/>
        </w:rPr>
        <w:t xml:space="preserve"> </w:t>
      </w:r>
    </w:p>
    <w:p w14:paraId="13CEA41A" w14:textId="6543F978" w:rsidR="00D84984" w:rsidRDefault="00D84984" w:rsidP="00D84984">
      <w:pPr>
        <w:spacing w:before="150" w:after="150"/>
        <w:outlineLvl w:val="1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A1FD0">
        <w:t>U Varaždinu, 10. rujna</w:t>
      </w:r>
      <w:r>
        <w:t xml:space="preserve"> 2019.</w:t>
      </w:r>
    </w:p>
    <w:p w14:paraId="797A3D07" w14:textId="77777777" w:rsidR="00D84984" w:rsidRPr="00284B38" w:rsidRDefault="00D84984" w:rsidP="00D84984">
      <w:pPr>
        <w:spacing w:before="150" w:after="150"/>
        <w:ind w:firstLine="708"/>
        <w:outlineLvl w:val="1"/>
      </w:pPr>
    </w:p>
    <w:p w14:paraId="7BC66DF2" w14:textId="77777777" w:rsidR="00BA1FD0" w:rsidRDefault="00D84984" w:rsidP="00226CFD">
      <w:pPr>
        <w:spacing w:before="150" w:after="150"/>
        <w:ind w:firstLine="708"/>
        <w:jc w:val="both"/>
        <w:outlineLvl w:val="1"/>
      </w:pPr>
      <w:r>
        <w:t xml:space="preserve"> Poštovani, o</w:t>
      </w:r>
      <w:r w:rsidRPr="00284B38">
        <w:t>bavještavamo Vas da su prema odluci Varaždinske županije</w:t>
      </w:r>
      <w:r>
        <w:t xml:space="preserve"> u tijeku</w:t>
      </w:r>
      <w:r w:rsidRPr="00284B38">
        <w:t xml:space="preserve"> prijave za pohađanje Centra izvrsnosti za nove tehnologije (CENTa) za školsku godinu 2019./20. </w:t>
      </w:r>
    </w:p>
    <w:p w14:paraId="4BAA0133" w14:textId="77777777" w:rsidR="00BA1FD0" w:rsidRDefault="00D84984" w:rsidP="00226CFD">
      <w:pPr>
        <w:spacing w:before="150" w:after="150"/>
        <w:ind w:firstLine="708"/>
        <w:jc w:val="both"/>
        <w:outlineLvl w:val="1"/>
      </w:pPr>
      <w:r w:rsidRPr="00284B38">
        <w:t xml:space="preserve">Prijave će se zaprimati do 23. rujna 2019. godine. </w:t>
      </w:r>
    </w:p>
    <w:p w14:paraId="2858813A" w14:textId="77777777" w:rsidR="00BA1FD0" w:rsidRDefault="00D84984" w:rsidP="00226CFD">
      <w:pPr>
        <w:spacing w:before="150" w:after="150"/>
        <w:ind w:firstLine="708"/>
        <w:jc w:val="both"/>
        <w:outlineLvl w:val="1"/>
      </w:pPr>
      <w:r w:rsidRPr="00284B38">
        <w:t xml:space="preserve">U sklopu CENT-a kreće poseban </w:t>
      </w:r>
      <w:r w:rsidRPr="00284B38">
        <w:rPr>
          <w:b/>
        </w:rPr>
        <w:t>PROGRAM ZA ROBOTIKU</w:t>
      </w:r>
      <w:r>
        <w:rPr>
          <w:b/>
        </w:rPr>
        <w:t xml:space="preserve"> u sklopu  CENT-a</w:t>
      </w:r>
      <w:r w:rsidRPr="00284B38">
        <w:t xml:space="preserve"> koji će biti realiziran kroz jesensku i zimsku školu robotike. </w:t>
      </w:r>
    </w:p>
    <w:p w14:paraId="6102DFF7" w14:textId="2BB2B710" w:rsidR="00226CFD" w:rsidRDefault="00D84984" w:rsidP="00226CFD">
      <w:pPr>
        <w:spacing w:before="150" w:after="150"/>
        <w:ind w:firstLine="708"/>
        <w:jc w:val="both"/>
        <w:outlineLvl w:val="1"/>
      </w:pPr>
      <w:r w:rsidRPr="00284B38">
        <w:t>Radionice će se odvijati 30. i 31. listopada, te za vrijeme</w:t>
      </w:r>
      <w:r w:rsidR="00BA1FD0">
        <w:t xml:space="preserve"> drugog dijela zimskih praznika</w:t>
      </w:r>
      <w:r w:rsidRPr="00284B38">
        <w:t xml:space="preserve"> od 24. do 29. veljače 2020.</w:t>
      </w:r>
    </w:p>
    <w:p w14:paraId="6C5DD6C5" w14:textId="16566AB9" w:rsidR="00D84984" w:rsidRDefault="00D84984" w:rsidP="00D84984">
      <w:pPr>
        <w:spacing w:before="150" w:after="150"/>
        <w:outlineLvl w:val="1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redavači</w:t>
      </w:r>
      <w:r w:rsidR="00BA1FD0">
        <w:rPr>
          <w:rFonts w:cstheme="minorHAnsi"/>
          <w:color w:val="333333"/>
          <w:shd w:val="clear" w:color="auto" w:fill="FFFFFF"/>
        </w:rPr>
        <w:t xml:space="preserve">                      </w:t>
      </w:r>
    </w:p>
    <w:p w14:paraId="67054018" w14:textId="77777777" w:rsidR="00D84984" w:rsidRDefault="00D84984" w:rsidP="00D84984">
      <w:pPr>
        <w:spacing w:before="150" w:after="150"/>
        <w:outlineLvl w:val="1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Ivan Kolarić, mentor ovogodišnjih europskih prvaka u ROBO SOCCER HANNOVER 2019.</w:t>
      </w:r>
    </w:p>
    <w:p w14:paraId="4F78D4B9" w14:textId="77777777" w:rsidR="00D84984" w:rsidRDefault="00D84984" w:rsidP="00D84984">
      <w:pPr>
        <w:spacing w:before="150" w:after="150"/>
        <w:outlineLvl w:val="1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Janko Pribičević, svjetski prvak u robotici  2018.</w:t>
      </w:r>
    </w:p>
    <w:p w14:paraId="6985AEA5" w14:textId="77777777" w:rsidR="00D84984" w:rsidRDefault="00D84984" w:rsidP="00D84984">
      <w:pPr>
        <w:spacing w:before="150" w:after="150"/>
        <w:outlineLvl w:val="1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Zoran Pribičević, mentor svjetskih prvaka u  kategoriji RESCUE MAZE  2017., 2018.</w:t>
      </w:r>
    </w:p>
    <w:p w14:paraId="4889F04B" w14:textId="77777777" w:rsidR="00D84984" w:rsidRDefault="00D84984" w:rsidP="00D84984">
      <w:pPr>
        <w:spacing w:before="150" w:after="150"/>
        <w:outlineLvl w:val="1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Jelka Hrnjić,  tajnica Hrvatskog društva za robotiku</w:t>
      </w:r>
    </w:p>
    <w:p w14:paraId="6ED44CDA" w14:textId="77777777" w:rsidR="00D84984" w:rsidRDefault="00D84984" w:rsidP="00D84984">
      <w:pPr>
        <w:spacing w:before="150" w:after="150"/>
        <w:outlineLvl w:val="1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Željko Krnjajić,  tajnik Hrvatskog robotičkog saveza </w:t>
      </w:r>
    </w:p>
    <w:p w14:paraId="61953EB4" w14:textId="77777777" w:rsidR="00D84984" w:rsidRPr="00BA1FD0" w:rsidRDefault="00D84984" w:rsidP="00D84984">
      <w:pPr>
        <w:spacing w:before="150" w:after="150"/>
        <w:outlineLvl w:val="1"/>
        <w:rPr>
          <w:rFonts w:cstheme="minorHAnsi"/>
          <w:color w:val="333333"/>
          <w:shd w:val="clear" w:color="auto" w:fill="FFFFFF"/>
        </w:rPr>
      </w:pPr>
      <w:r w:rsidRPr="00BA1FD0">
        <w:rPr>
          <w:rFonts w:cstheme="minorHAnsi"/>
          <w:color w:val="333333"/>
          <w:shd w:val="clear" w:color="auto" w:fill="FFFFFF"/>
        </w:rPr>
        <w:t xml:space="preserve">Ivica Kolarić , nacionalni predstavnik Hrvatske u svjetskoj organizaciji  RCJ  </w:t>
      </w:r>
    </w:p>
    <w:p w14:paraId="359374CE" w14:textId="77777777" w:rsidR="00D84984" w:rsidRDefault="00D84984" w:rsidP="00D84984">
      <w:pPr>
        <w:spacing w:before="150" w:after="150"/>
        <w:outlineLvl w:val="1"/>
        <w:rPr>
          <w:rStyle w:val="Hiperveza"/>
          <w:rFonts w:cstheme="minorHAnsi"/>
        </w:rPr>
      </w:pPr>
      <w:r w:rsidRPr="00BA1FD0">
        <w:rPr>
          <w:rFonts w:cstheme="minorHAnsi"/>
        </w:rPr>
        <w:t xml:space="preserve">Detaljnije informacije o Programu za robotiku učenici i nastavnici mogu dobiti od voditelja Programa na  e-mail: </w:t>
      </w:r>
      <w:hyperlink r:id="rId9" w:history="1">
        <w:r w:rsidRPr="00BA1FD0">
          <w:rPr>
            <w:rStyle w:val="Hiperveza"/>
            <w:rFonts w:cstheme="minorHAnsi"/>
          </w:rPr>
          <w:t>uito@net.hr</w:t>
        </w:r>
      </w:hyperlink>
    </w:p>
    <w:p w14:paraId="1007E8E4" w14:textId="77777777" w:rsidR="00226CFD" w:rsidRPr="00BA1FD0" w:rsidRDefault="00226CFD" w:rsidP="00226CFD">
      <w:pPr>
        <w:spacing w:before="150" w:after="150"/>
        <w:jc w:val="both"/>
        <w:outlineLvl w:val="1"/>
        <w:rPr>
          <w:rFonts w:cstheme="minorHAnsi"/>
        </w:rPr>
      </w:pPr>
      <w:r w:rsidRPr="00BA1FD0">
        <w:rPr>
          <w:rFonts w:cstheme="minorHAnsi"/>
        </w:rPr>
        <w:t xml:space="preserve">S poštovanjem, </w:t>
      </w:r>
    </w:p>
    <w:p w14:paraId="1A7E32BF" w14:textId="77777777" w:rsidR="00226CFD" w:rsidRDefault="00226CFD" w:rsidP="00226CFD">
      <w:pPr>
        <w:spacing w:before="150" w:after="150"/>
        <w:ind w:left="4956"/>
        <w:outlineLvl w:val="1"/>
        <w:rPr>
          <w:rFonts w:cstheme="minorHAnsi"/>
          <w:b/>
        </w:rPr>
      </w:pPr>
      <w:r>
        <w:rPr>
          <w:rFonts w:cstheme="minorHAnsi"/>
          <w:b/>
        </w:rPr>
        <w:t xml:space="preserve">Voditelj </w:t>
      </w:r>
      <w:r>
        <w:rPr>
          <w:b/>
        </w:rPr>
        <w:t>PROGRAMA ZA ROBOTIKU</w:t>
      </w:r>
      <w:r>
        <w:rPr>
          <w:rFonts w:cstheme="minorHAnsi"/>
          <w:b/>
        </w:rPr>
        <w:t xml:space="preserve"> :</w:t>
      </w:r>
    </w:p>
    <w:p w14:paraId="766D7A89" w14:textId="687A58E5" w:rsidR="00226CFD" w:rsidRDefault="00226CFD" w:rsidP="00226CFD">
      <w:pPr>
        <w:spacing w:before="150" w:after="150"/>
        <w:ind w:left="3540" w:firstLine="708"/>
        <w:outlineLvl w:val="1"/>
        <w:rPr>
          <w:rFonts w:eastAsia="Times New Roman" w:cstheme="minorHAnsi"/>
          <w:lang w:eastAsia="hr-HR"/>
        </w:rPr>
      </w:pPr>
      <w:r>
        <w:rPr>
          <w:rFonts w:cstheme="minorHAnsi"/>
          <w:b/>
        </w:rPr>
        <w:t xml:space="preserve"> </w:t>
      </w:r>
      <w:r w:rsidR="00BA1FD0">
        <w:rPr>
          <w:rFonts w:cstheme="minorHAnsi"/>
          <w:b/>
        </w:rPr>
        <w:t>Kolarić Ivica, u</w:t>
      </w:r>
      <w:r>
        <w:rPr>
          <w:rFonts w:cstheme="minorHAnsi"/>
          <w:b/>
        </w:rPr>
        <w:t>niv. dipl. ing  elektrotehnike</w:t>
      </w:r>
    </w:p>
    <w:p w14:paraId="00D7A41E" w14:textId="77777777" w:rsidR="00226CFD" w:rsidRDefault="00226CFD" w:rsidP="00D84984">
      <w:pPr>
        <w:spacing w:before="150" w:after="150"/>
        <w:outlineLvl w:val="1"/>
        <w:rPr>
          <w:rFonts w:cstheme="minorHAnsi"/>
        </w:rPr>
      </w:pPr>
    </w:p>
    <w:p w14:paraId="4349FAD4" w14:textId="77777777" w:rsidR="00D84984" w:rsidRPr="00DC3E84" w:rsidRDefault="00D84984">
      <w:pPr>
        <w:rPr>
          <w:lang w:val="hr-HR"/>
        </w:rPr>
      </w:pPr>
    </w:p>
    <w:sectPr w:rsidR="00D84984" w:rsidRPr="00DC3E84" w:rsidSect="00077B04">
      <w:headerReference w:type="default" r:id="rId10"/>
      <w:footerReference w:type="default" r:id="rId11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CED8E" w14:textId="77777777" w:rsidR="00D638C5" w:rsidRDefault="00D638C5" w:rsidP="001A3E43">
      <w:r>
        <w:separator/>
      </w:r>
    </w:p>
  </w:endnote>
  <w:endnote w:type="continuationSeparator" w:id="0">
    <w:p w14:paraId="1A3C98AF" w14:textId="77777777" w:rsidR="00D638C5" w:rsidRDefault="00D638C5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30EC6F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807B8" w14:textId="77777777" w:rsidR="00D638C5" w:rsidRDefault="00D638C5" w:rsidP="001A3E43">
      <w:r>
        <w:separator/>
      </w:r>
    </w:p>
  </w:footnote>
  <w:footnote w:type="continuationSeparator" w:id="0">
    <w:p w14:paraId="49980138" w14:textId="77777777" w:rsidR="00D638C5" w:rsidRDefault="00D638C5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3261C"/>
    <w:rsid w:val="00077B04"/>
    <w:rsid w:val="00082379"/>
    <w:rsid w:val="000C4D34"/>
    <w:rsid w:val="001529AE"/>
    <w:rsid w:val="001A3E43"/>
    <w:rsid w:val="001E7F29"/>
    <w:rsid w:val="00225F1E"/>
    <w:rsid w:val="00226CFD"/>
    <w:rsid w:val="00277818"/>
    <w:rsid w:val="002B024F"/>
    <w:rsid w:val="0059532E"/>
    <w:rsid w:val="00754EEE"/>
    <w:rsid w:val="007B7C0E"/>
    <w:rsid w:val="00950D24"/>
    <w:rsid w:val="009F119B"/>
    <w:rsid w:val="00A0130F"/>
    <w:rsid w:val="00A47718"/>
    <w:rsid w:val="00A6411D"/>
    <w:rsid w:val="00AD6C42"/>
    <w:rsid w:val="00B53E5E"/>
    <w:rsid w:val="00BA1FD0"/>
    <w:rsid w:val="00D0342E"/>
    <w:rsid w:val="00D638C5"/>
    <w:rsid w:val="00D84984"/>
    <w:rsid w:val="00DB2412"/>
    <w:rsid w:val="00DC3E84"/>
    <w:rsid w:val="00EB5701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5E8E564E-E7B3-4D04-B2C9-4380F4D1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5F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to@ne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AB9C33-DD52-477B-A55D-FF966427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Thuróczy</dc:creator>
  <cp:keywords/>
  <dc:description/>
  <cp:lastModifiedBy>Iskra</cp:lastModifiedBy>
  <cp:revision>2</cp:revision>
  <dcterms:created xsi:type="dcterms:W3CDTF">2019-09-11T12:31:00Z</dcterms:created>
  <dcterms:modified xsi:type="dcterms:W3CDTF">2019-09-11T12:31:00Z</dcterms:modified>
</cp:coreProperties>
</file>